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2116" w14:textId="77777777" w:rsidR="001E0567" w:rsidRDefault="001E0567" w:rsidP="001E0567">
      <w:pPr>
        <w:spacing w:after="0" w:line="240" w:lineRule="auto"/>
        <w:rPr>
          <w:rFonts w:ascii="Cambria" w:hAnsi="Cambria"/>
        </w:rPr>
      </w:pPr>
    </w:p>
    <w:p w14:paraId="4F2B71F3" w14:textId="6CB9C6FA" w:rsidR="001E0567" w:rsidRDefault="001E0567" w:rsidP="001E0567">
      <w:pPr>
        <w:spacing w:line="300" w:lineRule="auto"/>
        <w:rPr>
          <w:i/>
          <w:lang w:eastAsia="pl-PL"/>
        </w:rPr>
      </w:pPr>
      <w:r>
        <w:rPr>
          <w:i/>
        </w:rPr>
        <w:t>ZNAK SPRAWY: CO/DA</w:t>
      </w:r>
      <w:r w:rsidR="00EF5C83">
        <w:rPr>
          <w:i/>
        </w:rPr>
        <w:t>.261.014.</w:t>
      </w:r>
      <w:r>
        <w:rPr>
          <w:i/>
        </w:rPr>
        <w:t>2023</w:t>
      </w:r>
    </w:p>
    <w:p w14:paraId="78C1A944" w14:textId="77777777" w:rsidR="001E0567" w:rsidRDefault="001E0567" w:rsidP="001E0567">
      <w:pPr>
        <w:spacing w:after="0" w:line="240" w:lineRule="auto"/>
        <w:rPr>
          <w:rFonts w:ascii="Cambria" w:hAnsi="Cambria"/>
        </w:rPr>
      </w:pPr>
    </w:p>
    <w:p w14:paraId="4455399D" w14:textId="77777777" w:rsidR="001E0567" w:rsidRDefault="001E0567" w:rsidP="001E0567">
      <w:pPr>
        <w:spacing w:after="0" w:line="240" w:lineRule="auto"/>
        <w:rPr>
          <w:rFonts w:ascii="Cambria" w:hAnsi="Cambria"/>
        </w:rPr>
      </w:pPr>
    </w:p>
    <w:p w14:paraId="78788EF7" w14:textId="77777777" w:rsidR="001E0567" w:rsidRDefault="001E0567" w:rsidP="001E0567">
      <w:pPr>
        <w:spacing w:after="0" w:line="240" w:lineRule="auto"/>
        <w:rPr>
          <w:rFonts w:ascii="Cambria" w:hAnsi="Cambria"/>
        </w:rPr>
      </w:pPr>
    </w:p>
    <w:p w14:paraId="6F4BBA06" w14:textId="77777777" w:rsidR="001E0567" w:rsidRDefault="001E0567" w:rsidP="001E0567">
      <w:pPr>
        <w:spacing w:after="0" w:line="240" w:lineRule="auto"/>
        <w:rPr>
          <w:rFonts w:ascii="Cambria" w:hAnsi="Cambria"/>
        </w:rPr>
      </w:pPr>
    </w:p>
    <w:p w14:paraId="1720199D" w14:textId="2C3F3E56" w:rsidR="001E0567" w:rsidRDefault="006C13ED" w:rsidP="001E0567">
      <w:pPr>
        <w:spacing w:after="0" w:line="240" w:lineRule="auto"/>
        <w:rPr>
          <w:rFonts w:ascii="Cambria" w:hAnsi="Cambria"/>
          <w:b/>
          <w:bCs/>
        </w:rPr>
      </w:pPr>
      <w:r w:rsidRPr="00D8235B">
        <w:rPr>
          <w:rFonts w:ascii="Cambria" w:hAnsi="Cambria"/>
        </w:rPr>
        <w:t>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E0567">
        <w:rPr>
          <w:rFonts w:ascii="Cambria" w:hAnsi="Cambria"/>
        </w:rPr>
        <w:t xml:space="preserve">                           </w:t>
      </w:r>
      <w:r w:rsidRPr="00591F04">
        <w:rPr>
          <w:rFonts w:ascii="Cambria" w:hAnsi="Cambria"/>
          <w:b/>
          <w:bCs/>
        </w:rPr>
        <w:t>Zał</w:t>
      </w:r>
      <w:r w:rsidR="001E0567">
        <w:rPr>
          <w:rFonts w:ascii="Cambria" w:hAnsi="Cambria"/>
          <w:b/>
          <w:bCs/>
        </w:rPr>
        <w:t>.</w:t>
      </w:r>
      <w:r w:rsidRPr="00591F04">
        <w:rPr>
          <w:rFonts w:ascii="Cambria" w:hAnsi="Cambria"/>
          <w:b/>
          <w:bCs/>
        </w:rPr>
        <w:t xml:space="preserve"> nr </w:t>
      </w:r>
      <w:r w:rsidR="00572511">
        <w:rPr>
          <w:rFonts w:ascii="Cambria" w:hAnsi="Cambria"/>
          <w:b/>
          <w:bCs/>
        </w:rPr>
        <w:t>2</w:t>
      </w:r>
      <w:r w:rsidR="00591F04" w:rsidRPr="00591F04">
        <w:rPr>
          <w:rFonts w:ascii="Cambria" w:hAnsi="Cambria"/>
          <w:b/>
          <w:bCs/>
        </w:rPr>
        <w:t xml:space="preserve"> </w:t>
      </w:r>
    </w:p>
    <w:p w14:paraId="13E4D85A" w14:textId="78B371C2" w:rsidR="006C13ED" w:rsidRPr="00494E7E" w:rsidRDefault="006C13ED" w:rsidP="001E0567">
      <w:pPr>
        <w:spacing w:after="0" w:line="240" w:lineRule="auto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14:paraId="4D4CBC40" w14:textId="77777777" w:rsidR="006C13ED" w:rsidRPr="00D8235B" w:rsidRDefault="006C13ED" w:rsidP="006C13ED">
      <w:pPr>
        <w:pStyle w:val="Nagwek2"/>
        <w:tabs>
          <w:tab w:val="left" w:pos="2294"/>
          <w:tab w:val="center" w:pos="4937"/>
        </w:tabs>
        <w:spacing w:line="276" w:lineRule="auto"/>
        <w:rPr>
          <w:rFonts w:ascii="Cambria" w:hAnsi="Cambria"/>
          <w:sz w:val="32"/>
          <w:szCs w:val="22"/>
        </w:rPr>
      </w:pPr>
    </w:p>
    <w:p w14:paraId="13DECF00" w14:textId="77777777"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14:paraId="65B7EE1E" w14:textId="77777777" w:rsidR="006C13ED" w:rsidRPr="00AB01F2" w:rsidRDefault="006C13ED" w:rsidP="006C13ED">
      <w:pPr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14:paraId="597A5E7A" w14:textId="77777777" w:rsidR="001E0567" w:rsidRPr="001E0567" w:rsidRDefault="001E0567" w:rsidP="001E0567">
      <w:pPr>
        <w:widowControl w:val="0"/>
        <w:tabs>
          <w:tab w:val="left" w:pos="882"/>
          <w:tab w:val="left" w:pos="7349"/>
        </w:tabs>
        <w:autoSpaceDE w:val="0"/>
        <w:autoSpaceDN w:val="0"/>
        <w:spacing w:before="1" w:after="0"/>
        <w:ind w:left="166" w:right="149"/>
        <w:jc w:val="center"/>
        <w:rPr>
          <w:rFonts w:ascii="Cambria" w:hAnsi="Cambria" w:cs="Calibri"/>
          <w:b/>
          <w:sz w:val="24"/>
          <w:szCs w:val="24"/>
        </w:rPr>
      </w:pPr>
      <w:r w:rsidRPr="001E0567">
        <w:rPr>
          <w:rFonts w:ascii="Cambria" w:hAnsi="Cambria" w:cs="Calibri"/>
          <w:b/>
          <w:sz w:val="24"/>
          <w:szCs w:val="24"/>
        </w:rPr>
        <w:t>„Wykonanie</w:t>
      </w:r>
      <w:r w:rsidRPr="001E0567">
        <w:rPr>
          <w:rFonts w:ascii="Cambria" w:hAnsi="Cambria" w:cs="Calibri"/>
          <w:b/>
          <w:spacing w:val="80"/>
          <w:sz w:val="24"/>
          <w:szCs w:val="24"/>
        </w:rPr>
        <w:t xml:space="preserve"> </w:t>
      </w:r>
      <w:r w:rsidRPr="001E0567">
        <w:rPr>
          <w:rFonts w:ascii="Cambria" w:hAnsi="Cambria" w:cs="Calibri"/>
          <w:b/>
          <w:sz w:val="24"/>
          <w:szCs w:val="24"/>
        </w:rPr>
        <w:t>instalacji fotowoltaicznej na dachu budynku przy ul. Zgierskiej 18A</w:t>
      </w:r>
      <w:r w:rsidRPr="001E0567">
        <w:rPr>
          <w:rFonts w:ascii="Cambria" w:hAnsi="Cambria" w:cs="Calibri"/>
          <w:sz w:val="24"/>
          <w:szCs w:val="24"/>
        </w:rPr>
        <w:t>”</w:t>
      </w:r>
      <w:r w:rsidRPr="001E0567">
        <w:rPr>
          <w:rFonts w:ascii="Cambria" w:hAnsi="Cambria" w:cs="Calibri"/>
          <w:b/>
          <w:sz w:val="24"/>
          <w:szCs w:val="24"/>
        </w:rPr>
        <w:t>.</w:t>
      </w:r>
    </w:p>
    <w:p w14:paraId="49885DF0" w14:textId="77777777" w:rsidR="005C50AA" w:rsidRPr="006C13ED" w:rsidRDefault="005C50AA" w:rsidP="006C13ED">
      <w:pPr>
        <w:jc w:val="center"/>
        <w:rPr>
          <w:rFonts w:ascii="Cambria" w:hAnsi="Cambria"/>
          <w:b/>
          <w:sz w:val="28"/>
          <w:szCs w:val="28"/>
        </w:rPr>
      </w:pPr>
    </w:p>
    <w:p w14:paraId="0F88947C" w14:textId="77777777"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14:paraId="05B519CA" w14:textId="77777777"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14:paraId="0FAB0B77" w14:textId="77777777"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14:paraId="2FE386BC" w14:textId="77777777"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14:paraId="46B49E1B" w14:textId="77777777"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14:paraId="1A225A69" w14:textId="77777777"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14:paraId="32F33780" w14:textId="77777777" w:rsidR="002F6259" w:rsidRDefault="002F6259" w:rsidP="006C13ED">
      <w:pPr>
        <w:jc w:val="both"/>
        <w:rPr>
          <w:rFonts w:ascii="Cambria" w:hAnsi="Cambria"/>
        </w:rPr>
      </w:pPr>
    </w:p>
    <w:p w14:paraId="37A4FCAC" w14:textId="77777777"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14:paraId="4F7E1DC9" w14:textId="77777777"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14:paraId="344996EA" w14:textId="77777777"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14:paraId="062F6242" w14:textId="77777777"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14:paraId="62D929E2" w14:textId="77777777"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14:paraId="4028ADE0" w14:textId="77777777"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14:paraId="73A33DFE" w14:textId="77777777"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14:paraId="437089E7" w14:textId="77777777" w:rsidR="001E0567" w:rsidRPr="001E0567" w:rsidRDefault="002B7E4D" w:rsidP="001E0567">
      <w:pPr>
        <w:widowControl w:val="0"/>
        <w:tabs>
          <w:tab w:val="left" w:pos="882"/>
          <w:tab w:val="left" w:pos="7349"/>
        </w:tabs>
        <w:autoSpaceDE w:val="0"/>
        <w:autoSpaceDN w:val="0"/>
        <w:spacing w:before="1"/>
        <w:ind w:left="166" w:right="149"/>
        <w:jc w:val="center"/>
        <w:rPr>
          <w:rFonts w:ascii="Cambria" w:hAnsi="Cambria" w:cs="Calibri"/>
          <w:b/>
          <w:sz w:val="24"/>
          <w:szCs w:val="24"/>
        </w:rPr>
      </w:pPr>
      <w:r w:rsidRPr="001E0567">
        <w:rPr>
          <w:rFonts w:ascii="Cambria" w:hAnsi="Cambria" w:cs="Arial"/>
          <w:sz w:val="24"/>
          <w:szCs w:val="24"/>
        </w:rPr>
        <w:t xml:space="preserve">Nawiązując do zaproszenia do złożenia oferty na </w:t>
      </w:r>
      <w:r w:rsidR="001E0567" w:rsidRPr="001E0567">
        <w:rPr>
          <w:rFonts w:ascii="Cambria" w:hAnsi="Cambria" w:cs="Calibri"/>
          <w:b/>
          <w:sz w:val="24"/>
          <w:szCs w:val="24"/>
        </w:rPr>
        <w:t>„Wykonanie</w:t>
      </w:r>
      <w:r w:rsidR="001E0567" w:rsidRPr="001E0567">
        <w:rPr>
          <w:rFonts w:ascii="Cambria" w:hAnsi="Cambria" w:cs="Calibri"/>
          <w:b/>
          <w:spacing w:val="80"/>
          <w:sz w:val="24"/>
          <w:szCs w:val="24"/>
        </w:rPr>
        <w:t xml:space="preserve"> </w:t>
      </w:r>
      <w:r w:rsidR="001E0567" w:rsidRPr="001E0567">
        <w:rPr>
          <w:rFonts w:ascii="Cambria" w:hAnsi="Cambria" w:cs="Calibri"/>
          <w:b/>
          <w:sz w:val="24"/>
          <w:szCs w:val="24"/>
        </w:rPr>
        <w:t>instalacji fotowoltaicznej na dachu budynku przy ul. Zgierskiej 18A</w:t>
      </w:r>
      <w:r w:rsidR="001E0567" w:rsidRPr="001E0567">
        <w:rPr>
          <w:rFonts w:ascii="Cambria" w:hAnsi="Cambria" w:cs="Calibri"/>
          <w:sz w:val="24"/>
          <w:szCs w:val="24"/>
        </w:rPr>
        <w:t>”</w:t>
      </w:r>
      <w:r w:rsidR="001E0567" w:rsidRPr="001E0567">
        <w:rPr>
          <w:rFonts w:ascii="Cambria" w:hAnsi="Cambria" w:cs="Calibri"/>
          <w:b/>
          <w:sz w:val="24"/>
          <w:szCs w:val="24"/>
        </w:rPr>
        <w:t>.</w:t>
      </w:r>
    </w:p>
    <w:p w14:paraId="588E2E63" w14:textId="4F674021" w:rsidR="005C50AA" w:rsidRPr="005C50AA" w:rsidRDefault="005C50AA" w:rsidP="005C50AA">
      <w:pPr>
        <w:pStyle w:val="Nagwek3"/>
        <w:spacing w:before="0" w:after="0" w:line="240" w:lineRule="auto"/>
        <w:jc w:val="center"/>
        <w:rPr>
          <w:rFonts w:cs="Calibri"/>
          <w:bCs w:val="0"/>
          <w:sz w:val="22"/>
          <w:szCs w:val="22"/>
        </w:rPr>
      </w:pPr>
    </w:p>
    <w:p w14:paraId="61966235" w14:textId="6DBD18B2" w:rsidR="002B7E4D" w:rsidRDefault="002B7E4D" w:rsidP="0068015C">
      <w:pPr>
        <w:pStyle w:val="Nagwek3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sz w:val="22"/>
          <w:szCs w:val="22"/>
        </w:rPr>
        <w:t xml:space="preserve">”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14:paraId="0A6966F8" w14:textId="77777777" w:rsidR="001E0567" w:rsidRPr="001E0567" w:rsidRDefault="001E0567" w:rsidP="001E0567">
      <w:pPr>
        <w:rPr>
          <w:lang w:val="x-none"/>
        </w:rPr>
      </w:pPr>
    </w:p>
    <w:p w14:paraId="614267B7" w14:textId="089FE6C7" w:rsidR="002B7E4D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14:paraId="1F98D88D" w14:textId="77777777" w:rsidR="001E0567" w:rsidRDefault="001E0567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B91B6DD" w14:textId="36A2D381"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</w:t>
      </w:r>
      <w:r w:rsidR="005C50AA">
        <w:rPr>
          <w:rFonts w:ascii="Cambria" w:hAnsi="Cambria" w:cs="Arial"/>
          <w:sz w:val="22"/>
          <w:szCs w:val="22"/>
        </w:rPr>
        <w:t>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14:paraId="30211EE4" w14:textId="77777777" w:rsidR="00945A92" w:rsidRDefault="002B7E4D" w:rsidP="00945A92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w tym </w:t>
      </w:r>
      <w:r w:rsidR="00BB09F6" w:rsidRPr="004031BA">
        <w:rPr>
          <w:rFonts w:ascii="Cambria" w:hAnsi="Cambria" w:cs="Arial"/>
          <w:sz w:val="22"/>
          <w:szCs w:val="22"/>
        </w:rPr>
        <w:t>VAT</w:t>
      </w:r>
      <w:r w:rsidRPr="004031BA">
        <w:rPr>
          <w:rFonts w:ascii="Cambria" w:hAnsi="Cambria" w:cs="Arial"/>
          <w:sz w:val="22"/>
          <w:szCs w:val="22"/>
        </w:rPr>
        <w:t>..........</w:t>
      </w:r>
      <w:r w:rsidR="00BB09F6" w:rsidRPr="004031BA">
        <w:rPr>
          <w:rFonts w:ascii="Cambria" w:hAnsi="Cambria" w:cs="Arial"/>
          <w:sz w:val="22"/>
          <w:szCs w:val="22"/>
        </w:rPr>
        <w:t xml:space="preserve">......%, </w:t>
      </w:r>
    </w:p>
    <w:p w14:paraId="01AAEC2B" w14:textId="77777777" w:rsidR="005C50AA" w:rsidRDefault="005C50AA" w:rsidP="00945A92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rPr>
          <w:rFonts w:ascii="Cambria" w:hAnsi="Cambria" w:cs="Arial"/>
          <w:sz w:val="22"/>
          <w:szCs w:val="22"/>
        </w:rPr>
      </w:pPr>
    </w:p>
    <w:p w14:paraId="1532F136" w14:textId="5B0ACF45" w:rsidR="002B7E4D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575538">
        <w:rPr>
          <w:rFonts w:ascii="Cambria" w:hAnsi="Cambria" w:cs="Arial"/>
          <w:sz w:val="22"/>
          <w:szCs w:val="22"/>
        </w:rPr>
        <w:t>Termin realizacji przedmiotu zamówienia:</w:t>
      </w:r>
      <w:r w:rsidR="00BB09F6" w:rsidRPr="00575538">
        <w:rPr>
          <w:rFonts w:ascii="Cambria" w:hAnsi="Cambria" w:cs="Arial"/>
          <w:sz w:val="22"/>
          <w:szCs w:val="22"/>
        </w:rPr>
        <w:t xml:space="preserve"> </w:t>
      </w:r>
      <w:r w:rsidR="001E0567">
        <w:rPr>
          <w:rFonts w:ascii="Cambria" w:hAnsi="Cambria" w:cs="Arial"/>
          <w:sz w:val="22"/>
          <w:szCs w:val="22"/>
          <w:lang w:val="pl-PL"/>
        </w:rPr>
        <w:t xml:space="preserve"> </w:t>
      </w:r>
      <w:r w:rsidR="00B35986">
        <w:rPr>
          <w:rFonts w:ascii="Cambria" w:hAnsi="Cambria" w:cs="Arial"/>
          <w:sz w:val="22"/>
          <w:szCs w:val="22"/>
          <w:lang w:val="pl-PL"/>
        </w:rPr>
        <w:t>2</w:t>
      </w:r>
      <w:r w:rsidR="001E0567">
        <w:rPr>
          <w:rFonts w:ascii="Cambria" w:hAnsi="Cambria" w:cs="Arial"/>
          <w:sz w:val="22"/>
          <w:szCs w:val="22"/>
          <w:lang w:val="pl-PL"/>
        </w:rPr>
        <w:t xml:space="preserve"> miesiące </w:t>
      </w:r>
      <w:r w:rsidR="00BB09F6" w:rsidRPr="00575538">
        <w:rPr>
          <w:rFonts w:ascii="Cambria" w:hAnsi="Cambria" w:cs="Arial"/>
          <w:sz w:val="22"/>
          <w:szCs w:val="22"/>
        </w:rPr>
        <w:t>od daty zawarcia umowy</w:t>
      </w:r>
      <w:r w:rsidR="001E0567">
        <w:rPr>
          <w:rFonts w:ascii="Cambria" w:hAnsi="Cambria" w:cs="Arial"/>
          <w:sz w:val="22"/>
          <w:szCs w:val="22"/>
          <w:lang w:val="pl-PL"/>
        </w:rPr>
        <w:t>.</w:t>
      </w:r>
    </w:p>
    <w:p w14:paraId="5E5C51F3" w14:textId="77777777" w:rsidR="002B7E4D" w:rsidRPr="004031BA" w:rsidRDefault="005C50AA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ykonana instalacja posiada wszelkie wymagane  certyfikaty, karty katalogowe deklaracje  dopuszczenie do obrotu na terenie RP oraz instrukcje obsługi  i eksploatacji  instalacji.</w:t>
      </w:r>
    </w:p>
    <w:p w14:paraId="16C0C400" w14:textId="77777777"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Przyjmujemy warunki płatności zaproponowane we wzorze umowy.</w:t>
      </w:r>
    </w:p>
    <w:p w14:paraId="7C2BFCFA" w14:textId="77777777"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317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lastRenderedPageBreak/>
        <w:t xml:space="preserve">Oświadczamy, że projekt umowy został przez nas zaakceptowany i zobowiązujemy się, w przypadku wyboru naszej oferty, do zawarcia umowy na warunkach, w miejscu i terminie wyznaczonym przez Zamawiającego. </w:t>
      </w:r>
    </w:p>
    <w:p w14:paraId="3E94FFE0" w14:textId="77777777" w:rsidR="002B7E4D" w:rsidRPr="004031BA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14:paraId="7529145B" w14:textId="77777777" w:rsidR="00DF28E8" w:rsidRPr="004031BA" w:rsidRDefault="00DF28E8" w:rsidP="00DF28E8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soba/y uprawnione do podpisania umowy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Pr="004031BA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14:paraId="43FEDB0C" w14:textId="77777777" w:rsidR="009E3D49" w:rsidRDefault="002B7E4D" w:rsidP="00C97B20">
      <w:pPr>
        <w:pStyle w:val="Tekstpodstawowy"/>
        <w:numPr>
          <w:ilvl w:val="0"/>
          <w:numId w:val="3"/>
        </w:numPr>
        <w:spacing w:after="0" w:line="360" w:lineRule="auto"/>
        <w:ind w:left="357" w:right="-2" w:hanging="35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i koordynacji umow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14:paraId="23263C18" w14:textId="77777777" w:rsidR="002B7E4D" w:rsidRPr="009E3D49" w:rsidRDefault="002B7E4D" w:rsidP="009E3D49">
      <w:pPr>
        <w:pStyle w:val="Tekstpodstawowy"/>
        <w:numPr>
          <w:ilvl w:val="0"/>
          <w:numId w:val="3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14:paraId="0CDC2B4E" w14:textId="77777777"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14:paraId="757606DB" w14:textId="77777777"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............................................................................ </w:t>
      </w:r>
    </w:p>
    <w:p w14:paraId="4BF1F040" w14:textId="77777777"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.</w:t>
      </w:r>
    </w:p>
    <w:p w14:paraId="1B9AA849" w14:textId="77777777"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.</w:t>
      </w:r>
    </w:p>
    <w:p w14:paraId="1736B49D" w14:textId="77777777" w:rsidR="002B7E4D" w:rsidRPr="004031BA" w:rsidRDefault="002B7E4D" w:rsidP="002B7E4D">
      <w:pPr>
        <w:jc w:val="both"/>
        <w:rPr>
          <w:rFonts w:ascii="Cambria" w:hAnsi="Cambria" w:cs="Arial"/>
        </w:rPr>
      </w:pPr>
    </w:p>
    <w:p w14:paraId="28BBB870" w14:textId="77777777" w:rsidR="002B7E4D" w:rsidRPr="004031BA" w:rsidRDefault="002B7E4D" w:rsidP="002B7E4D">
      <w:pPr>
        <w:jc w:val="both"/>
        <w:rPr>
          <w:rFonts w:ascii="Cambria" w:hAnsi="Cambria" w:cs="Arial"/>
        </w:rPr>
      </w:pPr>
    </w:p>
    <w:p w14:paraId="449F6C84" w14:textId="77777777"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14:paraId="3312D6E6" w14:textId="77777777"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14:paraId="74CB1250" w14:textId="77777777" w:rsidR="002B7E4D" w:rsidRPr="004031BA" w:rsidRDefault="002B7E4D" w:rsidP="002E29EF">
      <w:pPr>
        <w:spacing w:after="0" w:line="240" w:lineRule="auto"/>
        <w:ind w:left="5664" w:firstLine="708"/>
        <w:jc w:val="center"/>
        <w:rPr>
          <w:rFonts w:ascii="Cambria" w:hAnsi="Cambria" w:cs="Arial"/>
        </w:rPr>
      </w:pPr>
      <w:r w:rsidRPr="004031BA">
        <w:rPr>
          <w:rFonts w:ascii="Cambria" w:hAnsi="Cambria" w:cs="Arial"/>
          <w:sz w:val="20"/>
        </w:rPr>
        <w:t>reprezentowania Wykonawcy</w:t>
      </w:r>
    </w:p>
    <w:p w14:paraId="2D8A8252" w14:textId="77777777" w:rsidR="002B7E4D" w:rsidRPr="00815C44" w:rsidRDefault="002B7E4D" w:rsidP="002B7E4D">
      <w:pPr>
        <w:rPr>
          <w:rFonts w:ascii="Arial" w:hAnsi="Arial" w:cs="Arial"/>
          <w:sz w:val="20"/>
          <w:szCs w:val="20"/>
        </w:rPr>
      </w:pPr>
      <w:r w:rsidRPr="00815C44">
        <w:rPr>
          <w:rFonts w:ascii="Arial" w:hAnsi="Arial" w:cs="Arial"/>
          <w:sz w:val="20"/>
          <w:szCs w:val="20"/>
        </w:rPr>
        <w:tab/>
      </w:r>
      <w:r w:rsidRPr="00815C44">
        <w:rPr>
          <w:rFonts w:ascii="Arial" w:hAnsi="Arial" w:cs="Arial"/>
          <w:sz w:val="20"/>
          <w:szCs w:val="20"/>
        </w:rPr>
        <w:tab/>
      </w:r>
      <w:r w:rsidRPr="00815C44">
        <w:rPr>
          <w:rFonts w:ascii="Arial" w:hAnsi="Arial" w:cs="Arial"/>
          <w:sz w:val="20"/>
          <w:szCs w:val="20"/>
        </w:rPr>
        <w:tab/>
      </w:r>
      <w:r w:rsidRPr="00815C44">
        <w:rPr>
          <w:rFonts w:ascii="Arial" w:hAnsi="Arial" w:cs="Arial"/>
          <w:sz w:val="20"/>
          <w:szCs w:val="20"/>
        </w:rPr>
        <w:tab/>
      </w:r>
      <w:r w:rsidRPr="00815C44">
        <w:rPr>
          <w:rFonts w:ascii="Arial" w:hAnsi="Arial" w:cs="Arial"/>
          <w:sz w:val="20"/>
          <w:szCs w:val="20"/>
        </w:rPr>
        <w:tab/>
      </w:r>
      <w:r w:rsidRPr="00815C44">
        <w:rPr>
          <w:rFonts w:ascii="Arial" w:hAnsi="Arial" w:cs="Arial"/>
          <w:sz w:val="20"/>
          <w:szCs w:val="20"/>
        </w:rPr>
        <w:tab/>
        <w:t xml:space="preserve">   </w:t>
      </w:r>
      <w:r w:rsidRPr="00815C44">
        <w:rPr>
          <w:rFonts w:ascii="Arial" w:hAnsi="Arial" w:cs="Arial"/>
          <w:sz w:val="20"/>
          <w:szCs w:val="20"/>
        </w:rPr>
        <w:tab/>
        <w:t xml:space="preserve">   </w:t>
      </w:r>
    </w:p>
    <w:p w14:paraId="35B655FD" w14:textId="77777777" w:rsidR="006C13ED" w:rsidRPr="0051771F" w:rsidRDefault="006C13ED" w:rsidP="006C13ED">
      <w:pPr>
        <w:pStyle w:val="Akapitzlist1"/>
        <w:widowControl w:val="0"/>
        <w:spacing w:line="240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0D885A" w14:textId="77777777" w:rsidR="006C13ED" w:rsidRPr="0051771F" w:rsidRDefault="006C13ED" w:rsidP="006C13ED">
      <w:pPr>
        <w:spacing w:line="240" w:lineRule="auto"/>
        <w:jc w:val="both"/>
        <w:rPr>
          <w:rFonts w:ascii="Cambria" w:hAnsi="Cambria" w:cs="Calibri"/>
          <w:bCs/>
        </w:rPr>
      </w:pPr>
    </w:p>
    <w:p w14:paraId="3534BC70" w14:textId="77777777" w:rsidR="004172C3" w:rsidRDefault="004172C3"/>
    <w:sectPr w:rsidR="004172C3" w:rsidSect="005C50AA">
      <w:footerReference w:type="default" r:id="rId8"/>
      <w:headerReference w:type="first" r:id="rId9"/>
      <w:pgSz w:w="11906" w:h="16838"/>
      <w:pgMar w:top="1418" w:right="107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435C" w14:textId="77777777" w:rsidR="00461091" w:rsidRDefault="00461091" w:rsidP="006C13ED">
      <w:pPr>
        <w:spacing w:after="0" w:line="240" w:lineRule="auto"/>
      </w:pPr>
      <w:r>
        <w:separator/>
      </w:r>
    </w:p>
  </w:endnote>
  <w:endnote w:type="continuationSeparator" w:id="0">
    <w:p w14:paraId="2EBE9B72" w14:textId="77777777" w:rsidR="00461091" w:rsidRDefault="00461091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87B" w14:textId="77777777"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572511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572511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14:paraId="70AD2251" w14:textId="77777777"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8B0" w14:textId="77777777" w:rsidR="00461091" w:rsidRDefault="00461091" w:rsidP="006C13ED">
      <w:pPr>
        <w:spacing w:after="0" w:line="240" w:lineRule="auto"/>
      </w:pPr>
      <w:r>
        <w:separator/>
      </w:r>
    </w:p>
  </w:footnote>
  <w:footnote w:type="continuationSeparator" w:id="0">
    <w:p w14:paraId="7B3846C8" w14:textId="77777777" w:rsidR="00461091" w:rsidRDefault="00461091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D2D4" w14:textId="77777777" w:rsidR="00BB17A3" w:rsidRDefault="00BB1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477385">
    <w:abstractNumId w:val="0"/>
  </w:num>
  <w:num w:numId="2" w16cid:durableId="1874071478">
    <w:abstractNumId w:val="1"/>
  </w:num>
  <w:num w:numId="3" w16cid:durableId="1097940682">
    <w:abstractNumId w:val="3"/>
  </w:num>
  <w:num w:numId="4" w16cid:durableId="115448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ED"/>
    <w:rsid w:val="000A0D13"/>
    <w:rsid w:val="00186658"/>
    <w:rsid w:val="001A40C3"/>
    <w:rsid w:val="001D16AB"/>
    <w:rsid w:val="001E0567"/>
    <w:rsid w:val="002B7E4D"/>
    <w:rsid w:val="002E26FA"/>
    <w:rsid w:val="002E29EF"/>
    <w:rsid w:val="002F6259"/>
    <w:rsid w:val="00362422"/>
    <w:rsid w:val="004031BA"/>
    <w:rsid w:val="004172C3"/>
    <w:rsid w:val="00461091"/>
    <w:rsid w:val="00494E7E"/>
    <w:rsid w:val="00503B78"/>
    <w:rsid w:val="00563196"/>
    <w:rsid w:val="00572511"/>
    <w:rsid w:val="00575538"/>
    <w:rsid w:val="00591F04"/>
    <w:rsid w:val="005C50AA"/>
    <w:rsid w:val="006106B4"/>
    <w:rsid w:val="00640118"/>
    <w:rsid w:val="0068015C"/>
    <w:rsid w:val="006A300E"/>
    <w:rsid w:val="006C13ED"/>
    <w:rsid w:val="00945A92"/>
    <w:rsid w:val="0096240A"/>
    <w:rsid w:val="009929BA"/>
    <w:rsid w:val="009E3D49"/>
    <w:rsid w:val="00B35986"/>
    <w:rsid w:val="00B9639C"/>
    <w:rsid w:val="00BB09F6"/>
    <w:rsid w:val="00BB17A3"/>
    <w:rsid w:val="00C11CB0"/>
    <w:rsid w:val="00C30BD3"/>
    <w:rsid w:val="00C97B20"/>
    <w:rsid w:val="00CC6409"/>
    <w:rsid w:val="00D24FE8"/>
    <w:rsid w:val="00D34C40"/>
    <w:rsid w:val="00D6029A"/>
    <w:rsid w:val="00DF28E8"/>
    <w:rsid w:val="00E20C08"/>
    <w:rsid w:val="00E45D1B"/>
    <w:rsid w:val="00E626BA"/>
    <w:rsid w:val="00E66D09"/>
    <w:rsid w:val="00EB0483"/>
    <w:rsid w:val="00EB533D"/>
    <w:rsid w:val="00EC16A4"/>
    <w:rsid w:val="00EF3A4A"/>
    <w:rsid w:val="00EF5C83"/>
    <w:rsid w:val="00F17567"/>
    <w:rsid w:val="00F360F3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EE5D"/>
  <w15:chartTrackingRefBased/>
  <w15:docId w15:val="{1C5253E6-9098-4EB4-BD1D-FD057CD6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53F7-8BBB-4D22-AE99-E30EBD6525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on</dc:creator>
  <cp:keywords/>
  <cp:lastModifiedBy>Elżbieta Niebisz</cp:lastModifiedBy>
  <cp:revision>3</cp:revision>
  <cp:lastPrinted>2022-11-07T12:29:00Z</cp:lastPrinted>
  <dcterms:created xsi:type="dcterms:W3CDTF">2023-06-15T18:24:00Z</dcterms:created>
  <dcterms:modified xsi:type="dcterms:W3CDTF">2023-09-28T09:49:00Z</dcterms:modified>
</cp:coreProperties>
</file>